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10" w:rsidRPr="006956B8" w:rsidRDefault="007D5810" w:rsidP="007D5810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r w:rsidRPr="006956B8">
        <w:rPr>
          <w:rFonts w:ascii="Times New Roman" w:hAnsi="Times New Roman" w:cs="Times New Roman"/>
          <w:b/>
          <w:sz w:val="23"/>
          <w:szCs w:val="23"/>
        </w:rPr>
        <w:t>MODELLO C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r w:rsidRPr="006956B8">
        <w:rPr>
          <w:rFonts w:ascii="Times New Roman" w:hAnsi="Times New Roman" w:cs="Times New Roman"/>
          <w:b/>
          <w:sz w:val="23"/>
          <w:szCs w:val="23"/>
        </w:rPr>
        <w:t xml:space="preserve">DICHIARAZIONE ex Art.20 Legge 104 1992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6956B8">
        <w:rPr>
          <w:rFonts w:ascii="Times New Roman" w:hAnsi="Times New Roman" w:cs="Times New Roman"/>
          <w:sz w:val="23"/>
          <w:szCs w:val="23"/>
        </w:rPr>
        <w:t>la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 dichiarazione deve essere accompagnata da copia di un documento di riconoscimento)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587FA4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/L</w:t>
      </w:r>
      <w:r w:rsidR="007D5810" w:rsidRPr="006956B8">
        <w:rPr>
          <w:rFonts w:ascii="Times New Roman" w:hAnsi="Times New Roman" w:cs="Times New Roman"/>
          <w:sz w:val="23"/>
          <w:szCs w:val="23"/>
        </w:rPr>
        <w:t xml:space="preserve">a sottoscritto/a                                                                                                                                    </w:t>
      </w:r>
      <w:proofErr w:type="gramStart"/>
      <w:r w:rsidR="007D5810" w:rsidRPr="006956B8">
        <w:rPr>
          <w:rFonts w:ascii="Times New Roman" w:hAnsi="Times New Roman" w:cs="Times New Roman"/>
          <w:sz w:val="23"/>
          <w:szCs w:val="23"/>
        </w:rPr>
        <w:t xml:space="preserve">   (</w:t>
      </w:r>
      <w:proofErr w:type="gramEnd"/>
      <w:r w:rsidR="007D5810" w:rsidRPr="006956B8">
        <w:rPr>
          <w:rFonts w:ascii="Times New Roman" w:hAnsi="Times New Roman" w:cs="Times New Roman"/>
          <w:sz w:val="23"/>
          <w:szCs w:val="23"/>
        </w:rPr>
        <w:t>Cognome e Nome) (le coniugate indicheranno il cognome da nubile)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6956B8">
        <w:rPr>
          <w:rFonts w:ascii="Times New Roman" w:hAnsi="Times New Roman" w:cs="Times New Roman"/>
          <w:sz w:val="23"/>
          <w:szCs w:val="23"/>
        </w:rPr>
        <w:t>nato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/a </w:t>
      </w:r>
      <w:proofErr w:type="spellStart"/>
      <w:r w:rsidRPr="006956B8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Pr="006956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(</w:t>
      </w:r>
      <w:proofErr w:type="spellStart"/>
      <w:r w:rsidRPr="006956B8">
        <w:rPr>
          <w:rFonts w:ascii="Times New Roman" w:hAnsi="Times New Roman" w:cs="Times New Roman"/>
          <w:sz w:val="23"/>
          <w:szCs w:val="23"/>
        </w:rPr>
        <w:t>prov</w:t>
      </w:r>
      <w:proofErr w:type="spellEnd"/>
      <w:r w:rsidRPr="006956B8">
        <w:rPr>
          <w:rFonts w:ascii="Times New Roman" w:hAnsi="Times New Roman" w:cs="Times New Roman"/>
          <w:sz w:val="23"/>
          <w:szCs w:val="23"/>
        </w:rPr>
        <w:t xml:space="preserve">          ) il                                                        residente a                                                           (</w:t>
      </w:r>
      <w:proofErr w:type="spellStart"/>
      <w:r w:rsidRPr="006956B8">
        <w:rPr>
          <w:rFonts w:ascii="Times New Roman" w:hAnsi="Times New Roman" w:cs="Times New Roman"/>
          <w:sz w:val="23"/>
          <w:szCs w:val="23"/>
        </w:rPr>
        <w:t>prov</w:t>
      </w:r>
      <w:proofErr w:type="spellEnd"/>
      <w:r w:rsidRPr="006956B8">
        <w:rPr>
          <w:rFonts w:ascii="Times New Roman" w:hAnsi="Times New Roman" w:cs="Times New Roman"/>
          <w:sz w:val="23"/>
          <w:szCs w:val="23"/>
        </w:rPr>
        <w:t xml:space="preserve">.         ) </w:t>
      </w:r>
      <w:proofErr w:type="spellStart"/>
      <w:r w:rsidRPr="006956B8">
        <w:rPr>
          <w:rFonts w:ascii="Times New Roman" w:hAnsi="Times New Roman" w:cs="Times New Roman"/>
          <w:sz w:val="23"/>
          <w:szCs w:val="23"/>
        </w:rPr>
        <w:t>cap</w:t>
      </w:r>
      <w:proofErr w:type="spellEnd"/>
      <w:r w:rsidRPr="006956B8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6956B8">
        <w:rPr>
          <w:rFonts w:ascii="Times New Roman" w:hAnsi="Times New Roman" w:cs="Times New Roman"/>
          <w:sz w:val="23"/>
          <w:szCs w:val="23"/>
        </w:rPr>
        <w:t>via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ai sensi dell’</w:t>
      </w:r>
      <w:r w:rsidRPr="006956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956B8">
        <w:rPr>
          <w:rFonts w:ascii="Times New Roman" w:hAnsi="Times New Roman" w:cs="Times New Roman"/>
          <w:sz w:val="23"/>
          <w:szCs w:val="23"/>
        </w:rPr>
        <w:t>Art.20 Legge</w:t>
      </w:r>
      <w:r w:rsidR="00587FA4">
        <w:rPr>
          <w:rFonts w:ascii="Times New Roman" w:hAnsi="Times New Roman" w:cs="Times New Roman"/>
          <w:sz w:val="23"/>
          <w:szCs w:val="23"/>
        </w:rPr>
        <w:t xml:space="preserve"> 104 /</w:t>
      </w:r>
      <w:r w:rsidRPr="006956B8">
        <w:rPr>
          <w:rFonts w:ascii="Times New Roman" w:hAnsi="Times New Roman" w:cs="Times New Roman"/>
          <w:sz w:val="23"/>
          <w:szCs w:val="23"/>
        </w:rPr>
        <w:t xml:space="preserve">1992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</w:p>
    <w:p w:rsidR="007D5810" w:rsidRPr="006956B8" w:rsidRDefault="007D5810" w:rsidP="007D5810">
      <w:pPr>
        <w:pStyle w:val="Testonormale"/>
        <w:jc w:val="center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DICHIARA</w:t>
      </w:r>
    </w:p>
    <w:p w:rsidR="007D5810" w:rsidRPr="006956B8" w:rsidRDefault="007D5810" w:rsidP="007D5810">
      <w:pPr>
        <w:pStyle w:val="Testonormale"/>
        <w:jc w:val="center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6956B8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 quanto portatore di handicap di necessitare della predisposizione dei seguenti ausili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...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.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6956B8">
        <w:rPr>
          <w:rFonts w:ascii="Times New Roman" w:hAnsi="Times New Roman" w:cs="Times New Roman"/>
          <w:sz w:val="23"/>
          <w:szCs w:val="23"/>
        </w:rPr>
        <w:t>al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 fine di consentire all’Ordine degli Ingegneri della Provincia di Milano di predisporre per tempo i mezzi e gli strumenti atti a garantire allo/a scrivente una regolare partecipazione al concorso.</w:t>
      </w:r>
    </w:p>
    <w:p w:rsidR="007D5810" w:rsidRPr="006956B8" w:rsidRDefault="007D5810" w:rsidP="007D581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6956B8">
        <w:rPr>
          <w:rFonts w:ascii="Times New Roman" w:hAnsi="Times New Roman" w:cs="Times New Roman"/>
          <w:sz w:val="23"/>
          <w:szCs w:val="23"/>
        </w:rPr>
        <w:t>giusta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 circolare n. 6 del 24 luglio 1999, </w:t>
      </w:r>
      <w:proofErr w:type="spellStart"/>
      <w:r w:rsidRPr="006956B8">
        <w:rPr>
          <w:rFonts w:ascii="Times New Roman" w:hAnsi="Times New Roman" w:cs="Times New Roman"/>
          <w:sz w:val="23"/>
          <w:szCs w:val="23"/>
        </w:rPr>
        <w:t>prot</w:t>
      </w:r>
      <w:proofErr w:type="spellEnd"/>
      <w:r w:rsidRPr="006956B8">
        <w:rPr>
          <w:rFonts w:ascii="Times New Roman" w:hAnsi="Times New Roman" w:cs="Times New Roman"/>
          <w:sz w:val="23"/>
          <w:szCs w:val="23"/>
        </w:rPr>
        <w:t xml:space="preserve">. n. 42304/1999 della Presidenza del Consiglio dei Ministri-Dipartimento della Funzione Pubblica) </w:t>
      </w:r>
    </w:p>
    <w:p w:rsidR="007D5810" w:rsidRPr="006956B8" w:rsidRDefault="007D5810" w:rsidP="007D5810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7D5810" w:rsidP="007D581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Il/La sottoscritto/a allega la certificazione rilasciata da apposita struttura sanitaria che ne specifichi gli elementi essenziali in ordine ai benefici di cui sopra.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Il/La sottoscritto/a allega fotocopia di documento di identità in corso di validità, pena la nullità della dichiarazione.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6956B8">
        <w:rPr>
          <w:rFonts w:ascii="Times New Roman" w:hAnsi="Times New Roman" w:cs="Times New Roman"/>
          <w:sz w:val="23"/>
          <w:szCs w:val="23"/>
        </w:rPr>
        <w:t>luogo</w:t>
      </w:r>
      <w:proofErr w:type="gramEnd"/>
      <w:r w:rsidRPr="006956B8">
        <w:rPr>
          <w:rFonts w:ascii="Times New Roman" w:hAnsi="Times New Roman" w:cs="Times New Roman"/>
          <w:sz w:val="23"/>
          <w:szCs w:val="23"/>
        </w:rPr>
        <w:t xml:space="preserve"> e data)                                                                            Il dichiarante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 xml:space="preserve">La firma, da apporre per esteso ed in forma leggibile, e obbligatoria pena la nullità della dichiarazione. </w:t>
      </w:r>
    </w:p>
    <w:p w:rsidR="007D5810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505C21" w:rsidRPr="006956B8" w:rsidRDefault="007D5810" w:rsidP="007D5810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6956B8">
        <w:rPr>
          <w:rFonts w:ascii="Times New Roman" w:hAnsi="Times New Roman" w:cs="Times New Roman"/>
          <w:sz w:val="23"/>
          <w:szCs w:val="23"/>
        </w:rPr>
        <w:t>Nel caso di invio della domanda di partecipazione tramite posta elettronica certificata, secondo le modalità previste dal bando di selezione, in base a quanto previsto dalla Circolare n. 12/2010 del Dipartimento della Funzione Pubblica, l’autore è identificato dal sistema informatico attraverso le credenziali di accesso relative all'utenza personale di Pec, e tale identificazione è di per sé sufficiente a rendere valida l'istanza, a considerare identificato l'autore di essa e a ritenere la stessa regolarmente sottoscritta.</w:t>
      </w:r>
    </w:p>
    <w:p w:rsidR="006956B8" w:rsidRDefault="006956B8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5A40A1" w:rsidRDefault="005A40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5A40A1" w:rsidRPr="005A40A1" w:rsidRDefault="005A40A1" w:rsidP="005A40A1">
      <w:pPr>
        <w:pStyle w:val="Testonormal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0A1">
        <w:rPr>
          <w:rFonts w:ascii="Times New Roman" w:hAnsi="Times New Roman" w:cs="Times New Roman"/>
          <w:b/>
          <w:sz w:val="24"/>
          <w:szCs w:val="24"/>
          <w:u w:val="single"/>
        </w:rPr>
        <w:t>NB inserire nella dicitura da apporre sulla busta o come oggetto della Pec “MODULO C”</w:t>
      </w:r>
    </w:p>
    <w:p w:rsidR="005A40A1" w:rsidRPr="006956B8" w:rsidRDefault="005A40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sectPr w:rsidR="005A40A1" w:rsidRPr="006956B8" w:rsidSect="00D34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E5" w:rsidRDefault="009A00E5" w:rsidP="009A00E5">
      <w:pPr>
        <w:spacing w:after="0" w:line="240" w:lineRule="auto"/>
      </w:pPr>
      <w:r>
        <w:separator/>
      </w:r>
    </w:p>
  </w:endnote>
  <w:endnote w:type="continuationSeparator" w:id="0">
    <w:p w:rsidR="009A00E5" w:rsidRDefault="009A00E5" w:rsidP="009A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1E" w:rsidRDefault="009B28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114542"/>
      <w:docPartObj>
        <w:docPartGallery w:val="Page Numbers (Bottom of Page)"/>
        <w:docPartUnique/>
      </w:docPartObj>
    </w:sdtPr>
    <w:sdtEndPr/>
    <w:sdtContent>
      <w:p w:rsidR="009A00E5" w:rsidRDefault="009A0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1E">
          <w:rPr>
            <w:noProof/>
          </w:rPr>
          <w:t>1</w:t>
        </w:r>
        <w:r>
          <w:fldChar w:fldCharType="end"/>
        </w:r>
      </w:p>
    </w:sdtContent>
  </w:sdt>
  <w:p w:rsidR="009A00E5" w:rsidRDefault="009A00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1E" w:rsidRDefault="009B2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E5" w:rsidRDefault="009A00E5" w:rsidP="009A00E5">
      <w:pPr>
        <w:spacing w:after="0" w:line="240" w:lineRule="auto"/>
      </w:pPr>
      <w:r>
        <w:separator/>
      </w:r>
    </w:p>
  </w:footnote>
  <w:footnote w:type="continuationSeparator" w:id="0">
    <w:p w:rsidR="009A00E5" w:rsidRDefault="009A00E5" w:rsidP="009A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1E" w:rsidRDefault="009B28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F1" w:rsidRPr="000A7119" w:rsidRDefault="008C03F1" w:rsidP="008C03F1">
    <w:pPr>
      <w:pStyle w:val="Intestazione"/>
      <w:rPr>
        <w:rFonts w:ascii="Times New Roman" w:hAnsi="Times New Roman" w:cs="Times New Roman"/>
        <w:sz w:val="18"/>
        <w:szCs w:val="18"/>
      </w:rPr>
    </w:pPr>
    <w:r w:rsidRPr="000A7119">
      <w:rPr>
        <w:rFonts w:ascii="Times New Roman" w:hAnsi="Times New Roman" w:cs="Times New Roman"/>
        <w:sz w:val="18"/>
        <w:szCs w:val="18"/>
      </w:rPr>
      <w:t>ORDINE degli INGEGNERI della PROVINCIA di MILANO</w:t>
    </w:r>
  </w:p>
  <w:p w:rsidR="008C03F1" w:rsidRPr="000A7119" w:rsidRDefault="008C03F1" w:rsidP="008C03F1">
    <w:pPr>
      <w:pStyle w:val="Intestazione"/>
      <w:rPr>
        <w:rFonts w:ascii="Times New Roman" w:hAnsi="Times New Roman" w:cs="Times New Roman"/>
        <w:sz w:val="18"/>
        <w:szCs w:val="18"/>
      </w:rPr>
    </w:pPr>
    <w:r w:rsidRPr="000A7119">
      <w:rPr>
        <w:rFonts w:ascii="Times New Roman" w:hAnsi="Times New Roman" w:cs="Times New Roman"/>
        <w:sz w:val="18"/>
        <w:szCs w:val="18"/>
      </w:rPr>
      <w:t xml:space="preserve">CONCORSO Area </w:t>
    </w:r>
    <w:r>
      <w:rPr>
        <w:rFonts w:ascii="Times New Roman" w:hAnsi="Times New Roman" w:cs="Times New Roman"/>
        <w:sz w:val="18"/>
        <w:szCs w:val="18"/>
      </w:rPr>
      <w:t>C</w:t>
    </w:r>
    <w:r w:rsidRPr="000A7119">
      <w:rPr>
        <w:rFonts w:ascii="Times New Roman" w:hAnsi="Times New Roman" w:cs="Times New Roman"/>
        <w:sz w:val="18"/>
        <w:szCs w:val="18"/>
      </w:rPr>
      <w:t xml:space="preserve"> posizione economica </w:t>
    </w:r>
    <w:r>
      <w:rPr>
        <w:rFonts w:ascii="Times New Roman" w:hAnsi="Times New Roman" w:cs="Times New Roman"/>
        <w:sz w:val="18"/>
        <w:szCs w:val="18"/>
      </w:rPr>
      <w:t>C</w:t>
    </w:r>
    <w:r w:rsidRPr="000A7119">
      <w:rPr>
        <w:rFonts w:ascii="Times New Roman" w:hAnsi="Times New Roman" w:cs="Times New Roman"/>
        <w:sz w:val="18"/>
        <w:szCs w:val="18"/>
      </w:rPr>
      <w:t xml:space="preserve">1      </w:t>
    </w:r>
    <w:r w:rsidRPr="000A7119">
      <w:rPr>
        <w:rFonts w:ascii="Times New Roman" w:hAnsi="Times New Roman" w:cs="Times New Roman"/>
        <w:sz w:val="18"/>
        <w:szCs w:val="18"/>
      </w:rPr>
      <w:t>Prot.</w:t>
    </w:r>
    <w:r w:rsidR="009B281E">
      <w:rPr>
        <w:rFonts w:ascii="Times New Roman" w:hAnsi="Times New Roman" w:cs="Times New Roman"/>
        <w:sz w:val="18"/>
        <w:szCs w:val="18"/>
      </w:rPr>
      <w:t>6261/2018</w:t>
    </w:r>
    <w:bookmarkStart w:id="0" w:name="_GoBack"/>
    <w:bookmarkEnd w:id="0"/>
  </w:p>
  <w:p w:rsidR="00EE453E" w:rsidRPr="008C03F1" w:rsidRDefault="00EE453E" w:rsidP="008C03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53E" w:rsidRPr="00B94D25" w:rsidRDefault="00EE453E" w:rsidP="00EE453E">
    <w:pPr>
      <w:pStyle w:val="Testonormale"/>
      <w:jc w:val="center"/>
      <w:rPr>
        <w:rFonts w:ascii="Times New Roman" w:hAnsi="Times New Roman" w:cs="Times New Roman"/>
        <w:b/>
        <w:sz w:val="24"/>
        <w:szCs w:val="24"/>
      </w:rPr>
    </w:pPr>
    <w:r w:rsidRPr="00B94D25">
      <w:rPr>
        <w:rFonts w:ascii="Times New Roman" w:hAnsi="Times New Roman" w:cs="Times New Roman"/>
        <w:b/>
        <w:sz w:val="24"/>
        <w:szCs w:val="24"/>
      </w:rPr>
      <w:t>ORDINE DEGLI INGEGNERI DELLA PROVINCIA DI MILANO</w:t>
    </w:r>
  </w:p>
  <w:p w:rsidR="00EE453E" w:rsidRPr="0025671E" w:rsidRDefault="00EE453E" w:rsidP="00EE453E">
    <w:pPr>
      <w:pStyle w:val="Testonormale1"/>
      <w:jc w:val="center"/>
      <w:rPr>
        <w:rFonts w:ascii="Times New Roman" w:hAnsi="Times New Roman" w:cs="Times New Roman"/>
        <w:b/>
        <w:bCs/>
      </w:rPr>
    </w:pPr>
    <w:r w:rsidRPr="0025671E">
      <w:rPr>
        <w:rFonts w:ascii="Times New Roman" w:hAnsi="Times New Roman" w:cs="Times New Roman"/>
        <w:sz w:val="22"/>
        <w:szCs w:val="22"/>
      </w:rPr>
      <w:t xml:space="preserve">Concorso pubblico per titoli ed esami per n. </w:t>
    </w:r>
    <w:r w:rsidRPr="0025671E">
      <w:rPr>
        <w:rFonts w:ascii="Times New Roman" w:hAnsi="Times New Roman" w:cs="Times New Roman"/>
        <w:b/>
        <w:sz w:val="22"/>
        <w:szCs w:val="22"/>
      </w:rPr>
      <w:t>2 posti per l'Area “</w:t>
    </w:r>
    <w:r w:rsidRPr="0025671E">
      <w:rPr>
        <w:rFonts w:ascii="Times New Roman" w:hAnsi="Times New Roman" w:cs="Times New Roman"/>
        <w:b/>
        <w:bCs/>
      </w:rPr>
      <w:t>C”, posizione economica C1</w:t>
    </w:r>
  </w:p>
  <w:p w:rsidR="00EE453E" w:rsidRPr="00EE453E" w:rsidRDefault="00EE453E" w:rsidP="00EE453E">
    <w:pPr>
      <w:pStyle w:val="Testonormale"/>
      <w:jc w:val="center"/>
      <w:rPr>
        <w:rFonts w:ascii="Times New Roman" w:hAnsi="Times New Roman" w:cs="Times New Roman"/>
        <w:sz w:val="22"/>
        <w:szCs w:val="22"/>
      </w:rPr>
    </w:pPr>
    <w:r w:rsidRPr="00EE453E">
      <w:rPr>
        <w:rFonts w:ascii="Times New Roman" w:hAnsi="Times New Roman" w:cs="Times New Roman"/>
        <w:sz w:val="22"/>
        <w:szCs w:val="22"/>
      </w:rPr>
      <w:t>CCNL Comparto Funzioni Centrali (ex Enti Pubblici Non Economici), a tempo pieno ed indeterminato.</w:t>
    </w:r>
  </w:p>
  <w:p w:rsidR="00EE453E" w:rsidRDefault="00EE453E" w:rsidP="00EE453E">
    <w:pPr>
      <w:pStyle w:val="Testonormale"/>
      <w:jc w:val="center"/>
      <w:rPr>
        <w:rFonts w:ascii="Times New Roman" w:hAnsi="Times New Roman" w:cs="Times New Roman"/>
        <w:sz w:val="22"/>
        <w:szCs w:val="22"/>
        <w:u w:val="single"/>
      </w:rPr>
    </w:pPr>
    <w:proofErr w:type="spellStart"/>
    <w:r>
      <w:rPr>
        <w:rFonts w:ascii="Times New Roman" w:hAnsi="Times New Roman" w:cs="Times New Roman"/>
        <w:sz w:val="22"/>
        <w:szCs w:val="22"/>
        <w:u w:val="single"/>
      </w:rPr>
      <w:t>Prot</w:t>
    </w:r>
    <w:proofErr w:type="spellEnd"/>
    <w:r>
      <w:rPr>
        <w:rFonts w:ascii="Times New Roman" w:hAnsi="Times New Roman" w:cs="Times New Roman"/>
        <w:sz w:val="22"/>
        <w:szCs w:val="22"/>
        <w:u w:val="single"/>
      </w:rPr>
      <w:t xml:space="preserve">. </w:t>
    </w:r>
  </w:p>
  <w:p w:rsidR="00EE453E" w:rsidRPr="00DB50B4" w:rsidRDefault="00EE453E" w:rsidP="00EE453E">
    <w:pPr>
      <w:pStyle w:val="Testonormale"/>
      <w:jc w:val="center"/>
      <w:rPr>
        <w:rFonts w:ascii="Times New Roman" w:hAnsi="Times New Roman" w:cs="Times New Roman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4B0"/>
    <w:multiLevelType w:val="hybridMultilevel"/>
    <w:tmpl w:val="2C565682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6FEA"/>
    <w:multiLevelType w:val="hybridMultilevel"/>
    <w:tmpl w:val="555C229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F94"/>
    <w:multiLevelType w:val="hybridMultilevel"/>
    <w:tmpl w:val="62FE1EB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412A"/>
    <w:multiLevelType w:val="hybridMultilevel"/>
    <w:tmpl w:val="3682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B2D"/>
    <w:multiLevelType w:val="hybridMultilevel"/>
    <w:tmpl w:val="E70C58B8"/>
    <w:lvl w:ilvl="0" w:tplc="2E28FA56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37E"/>
    <w:multiLevelType w:val="hybridMultilevel"/>
    <w:tmpl w:val="3314EF8C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5479"/>
    <w:multiLevelType w:val="hybridMultilevel"/>
    <w:tmpl w:val="755CA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E74"/>
    <w:multiLevelType w:val="hybridMultilevel"/>
    <w:tmpl w:val="42902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95D"/>
    <w:multiLevelType w:val="hybridMultilevel"/>
    <w:tmpl w:val="08B8D82A"/>
    <w:lvl w:ilvl="0" w:tplc="FA7CFC3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B24B50"/>
    <w:multiLevelType w:val="hybridMultilevel"/>
    <w:tmpl w:val="ED4ABDB0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C5C8C"/>
    <w:multiLevelType w:val="hybridMultilevel"/>
    <w:tmpl w:val="4E7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31808"/>
    <w:multiLevelType w:val="hybridMultilevel"/>
    <w:tmpl w:val="6486D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91313"/>
    <w:multiLevelType w:val="hybridMultilevel"/>
    <w:tmpl w:val="3696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A5CBF"/>
    <w:multiLevelType w:val="hybridMultilevel"/>
    <w:tmpl w:val="AA9A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376DD"/>
    <w:multiLevelType w:val="hybridMultilevel"/>
    <w:tmpl w:val="79482906"/>
    <w:lvl w:ilvl="0" w:tplc="6352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F04CD"/>
    <w:multiLevelType w:val="hybridMultilevel"/>
    <w:tmpl w:val="9176C76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D"/>
    <w:rsid w:val="000252B0"/>
    <w:rsid w:val="0002718D"/>
    <w:rsid w:val="000300AD"/>
    <w:rsid w:val="000310FC"/>
    <w:rsid w:val="00047FDD"/>
    <w:rsid w:val="00052BE9"/>
    <w:rsid w:val="000819CC"/>
    <w:rsid w:val="00096D6C"/>
    <w:rsid w:val="000A045B"/>
    <w:rsid w:val="000A4037"/>
    <w:rsid w:val="000D7B4D"/>
    <w:rsid w:val="000E3D89"/>
    <w:rsid w:val="00110176"/>
    <w:rsid w:val="00140AAC"/>
    <w:rsid w:val="001A6296"/>
    <w:rsid w:val="001B6DE2"/>
    <w:rsid w:val="001E4843"/>
    <w:rsid w:val="001E6AE1"/>
    <w:rsid w:val="00200EAD"/>
    <w:rsid w:val="0022606E"/>
    <w:rsid w:val="002501EC"/>
    <w:rsid w:val="00257124"/>
    <w:rsid w:val="00257C52"/>
    <w:rsid w:val="00263A67"/>
    <w:rsid w:val="00264755"/>
    <w:rsid w:val="00264CC0"/>
    <w:rsid w:val="002B7837"/>
    <w:rsid w:val="002F0847"/>
    <w:rsid w:val="002F3DE8"/>
    <w:rsid w:val="00300902"/>
    <w:rsid w:val="00304683"/>
    <w:rsid w:val="00326BB0"/>
    <w:rsid w:val="00380460"/>
    <w:rsid w:val="0038791E"/>
    <w:rsid w:val="003A45B2"/>
    <w:rsid w:val="00402882"/>
    <w:rsid w:val="00467B03"/>
    <w:rsid w:val="0047350B"/>
    <w:rsid w:val="00481408"/>
    <w:rsid w:val="004D43C6"/>
    <w:rsid w:val="004D7193"/>
    <w:rsid w:val="004F5884"/>
    <w:rsid w:val="00504523"/>
    <w:rsid w:val="00505021"/>
    <w:rsid w:val="00505C21"/>
    <w:rsid w:val="00510F7A"/>
    <w:rsid w:val="005140A4"/>
    <w:rsid w:val="00521A93"/>
    <w:rsid w:val="0052529C"/>
    <w:rsid w:val="005514F7"/>
    <w:rsid w:val="00565FC4"/>
    <w:rsid w:val="005737A1"/>
    <w:rsid w:val="00584767"/>
    <w:rsid w:val="00587FA4"/>
    <w:rsid w:val="005A40A1"/>
    <w:rsid w:val="005C1095"/>
    <w:rsid w:val="00627C07"/>
    <w:rsid w:val="00680313"/>
    <w:rsid w:val="006956B8"/>
    <w:rsid w:val="006A21D0"/>
    <w:rsid w:val="006A451A"/>
    <w:rsid w:val="006C4E9C"/>
    <w:rsid w:val="006C5AA8"/>
    <w:rsid w:val="006E0C63"/>
    <w:rsid w:val="006E6884"/>
    <w:rsid w:val="006F63D3"/>
    <w:rsid w:val="00726124"/>
    <w:rsid w:val="00775952"/>
    <w:rsid w:val="007D5810"/>
    <w:rsid w:val="00830A73"/>
    <w:rsid w:val="0086243C"/>
    <w:rsid w:val="00862B4A"/>
    <w:rsid w:val="008719DB"/>
    <w:rsid w:val="008B3A14"/>
    <w:rsid w:val="008B68EF"/>
    <w:rsid w:val="008C03F1"/>
    <w:rsid w:val="008C375F"/>
    <w:rsid w:val="008E2337"/>
    <w:rsid w:val="00906A64"/>
    <w:rsid w:val="009902B9"/>
    <w:rsid w:val="009A00E5"/>
    <w:rsid w:val="009B281E"/>
    <w:rsid w:val="009B463A"/>
    <w:rsid w:val="009B5C1C"/>
    <w:rsid w:val="009D0568"/>
    <w:rsid w:val="009D0B0B"/>
    <w:rsid w:val="009E5E29"/>
    <w:rsid w:val="009F046A"/>
    <w:rsid w:val="00A55FA1"/>
    <w:rsid w:val="00A5659F"/>
    <w:rsid w:val="00A72400"/>
    <w:rsid w:val="00A74B1A"/>
    <w:rsid w:val="00AC54CB"/>
    <w:rsid w:val="00AD7D6A"/>
    <w:rsid w:val="00B24E74"/>
    <w:rsid w:val="00B2794B"/>
    <w:rsid w:val="00B33F67"/>
    <w:rsid w:val="00B40195"/>
    <w:rsid w:val="00B93AD2"/>
    <w:rsid w:val="00B94D25"/>
    <w:rsid w:val="00BB50DB"/>
    <w:rsid w:val="00BC1263"/>
    <w:rsid w:val="00BC3B15"/>
    <w:rsid w:val="00BE0598"/>
    <w:rsid w:val="00BF2EDD"/>
    <w:rsid w:val="00C04528"/>
    <w:rsid w:val="00C366BA"/>
    <w:rsid w:val="00C379B8"/>
    <w:rsid w:val="00C424BA"/>
    <w:rsid w:val="00C55068"/>
    <w:rsid w:val="00C65F95"/>
    <w:rsid w:val="00C732ED"/>
    <w:rsid w:val="00C90B2A"/>
    <w:rsid w:val="00CA2D94"/>
    <w:rsid w:val="00CB4217"/>
    <w:rsid w:val="00CD18BD"/>
    <w:rsid w:val="00CE2B5D"/>
    <w:rsid w:val="00CF30DE"/>
    <w:rsid w:val="00D0056A"/>
    <w:rsid w:val="00D14F75"/>
    <w:rsid w:val="00D16EAC"/>
    <w:rsid w:val="00D3203A"/>
    <w:rsid w:val="00D34544"/>
    <w:rsid w:val="00D37CD8"/>
    <w:rsid w:val="00D86FE3"/>
    <w:rsid w:val="00DA23AD"/>
    <w:rsid w:val="00DA41A8"/>
    <w:rsid w:val="00DB50B4"/>
    <w:rsid w:val="00DC635A"/>
    <w:rsid w:val="00DE5414"/>
    <w:rsid w:val="00DF41FE"/>
    <w:rsid w:val="00E15D31"/>
    <w:rsid w:val="00E17AD7"/>
    <w:rsid w:val="00E27755"/>
    <w:rsid w:val="00E529C7"/>
    <w:rsid w:val="00ED1341"/>
    <w:rsid w:val="00ED5233"/>
    <w:rsid w:val="00EE453E"/>
    <w:rsid w:val="00EF1B69"/>
    <w:rsid w:val="00F057C9"/>
    <w:rsid w:val="00F20022"/>
    <w:rsid w:val="00F37618"/>
    <w:rsid w:val="00F41E7A"/>
    <w:rsid w:val="00F42D99"/>
    <w:rsid w:val="00F45CC6"/>
    <w:rsid w:val="00F73865"/>
    <w:rsid w:val="00FA4A4E"/>
    <w:rsid w:val="00FB03BF"/>
    <w:rsid w:val="00FB6397"/>
    <w:rsid w:val="00FC4D51"/>
    <w:rsid w:val="00FD474C"/>
    <w:rsid w:val="00FD47A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A6C4555-A83B-42CA-A397-9EABDC84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923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9239F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F7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7240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4D25"/>
    <w:pPr>
      <w:ind w:left="720"/>
      <w:contextualSpacing/>
    </w:pPr>
  </w:style>
  <w:style w:type="paragraph" w:customStyle="1" w:styleId="Testonormale1">
    <w:name w:val="Testo normale1"/>
    <w:basedOn w:val="Normale"/>
    <w:rsid w:val="0052529C"/>
    <w:pPr>
      <w:widowControl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A0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0E5"/>
  </w:style>
  <w:style w:type="paragraph" w:styleId="Pidipagina">
    <w:name w:val="footer"/>
    <w:basedOn w:val="Normale"/>
    <w:link w:val="PidipaginaCarattere"/>
    <w:uiPriority w:val="99"/>
    <w:unhideWhenUsed/>
    <w:rsid w:val="009A0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0E5"/>
  </w:style>
  <w:style w:type="character" w:customStyle="1" w:styleId="xapple-converted-space">
    <w:name w:val="x_apple-converted-space"/>
    <w:basedOn w:val="Carpredefinitoparagrafo"/>
    <w:rsid w:val="00C5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EE14-80C2-46B3-8804-DAD423D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lcetta</dc:creator>
  <cp:keywords/>
  <dc:description/>
  <cp:lastModifiedBy>Valeria Dolcetta</cp:lastModifiedBy>
  <cp:revision>4</cp:revision>
  <cp:lastPrinted>2018-11-06T10:52:00Z</cp:lastPrinted>
  <dcterms:created xsi:type="dcterms:W3CDTF">2018-11-07T14:06:00Z</dcterms:created>
  <dcterms:modified xsi:type="dcterms:W3CDTF">2018-11-07T16:31:00Z</dcterms:modified>
</cp:coreProperties>
</file>